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5972" w14:textId="77777777" w:rsidR="003D57C0" w:rsidRDefault="003D57C0" w:rsidP="00A208B9">
      <w:pPr>
        <w:widowControl w:val="0"/>
        <w:autoSpaceDE w:val="0"/>
        <w:autoSpaceDN w:val="0"/>
        <w:adjustRightInd w:val="0"/>
        <w:spacing w:line="384" w:lineRule="exact"/>
        <w:ind w:right="105"/>
        <w:jc w:val="center"/>
        <w:outlineLvl w:val="0"/>
        <w:rPr>
          <w:rFonts w:ascii="Arial" w:hAnsi="Arial" w:cs="Arial"/>
          <w:b/>
          <w:bCs/>
          <w:color w:val="151612"/>
          <w:sz w:val="35"/>
          <w:szCs w:val="35"/>
          <w:u w:val="single" w:color="151612"/>
        </w:rPr>
      </w:pPr>
      <w:r>
        <w:rPr>
          <w:rFonts w:ascii="Arial" w:hAnsi="Arial" w:cs="Arial"/>
          <w:b/>
          <w:bCs/>
          <w:color w:val="151612"/>
          <w:sz w:val="35"/>
          <w:szCs w:val="35"/>
          <w:u w:val="single" w:color="151612"/>
        </w:rPr>
        <w:t>The Brad Patrick Memorial Scholarship</w:t>
      </w:r>
    </w:p>
    <w:p w14:paraId="370E64C6" w14:textId="77777777" w:rsidR="003D57C0" w:rsidRDefault="003D57C0">
      <w:pPr>
        <w:widowControl w:val="0"/>
        <w:autoSpaceDE w:val="0"/>
        <w:autoSpaceDN w:val="0"/>
        <w:adjustRightInd w:val="0"/>
        <w:spacing w:before="379" w:line="273" w:lineRule="exact"/>
        <w:ind w:right="594" w:firstLine="340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>The Brad Michael Patr</w:t>
      </w:r>
      <w:r>
        <w:rPr>
          <w:rFonts w:ascii="Arial" w:hAnsi="Arial" w:cs="Arial"/>
          <w:color w:val="2E2F2A"/>
          <w:sz w:val="23"/>
          <w:szCs w:val="23"/>
          <w:u w:color="151612"/>
        </w:rPr>
        <w:t>i</w:t>
      </w:r>
      <w:r>
        <w:rPr>
          <w:rFonts w:ascii="Arial" w:hAnsi="Arial" w:cs="Arial"/>
          <w:color w:val="151612"/>
          <w:sz w:val="23"/>
          <w:szCs w:val="23"/>
          <w:u w:color="151612"/>
        </w:rPr>
        <w:t>ck Memorial Scholarsh</w:t>
      </w:r>
      <w:r>
        <w:rPr>
          <w:rFonts w:ascii="Arial" w:hAnsi="Arial" w:cs="Arial"/>
          <w:color w:val="2E2F2A"/>
          <w:sz w:val="23"/>
          <w:szCs w:val="23"/>
          <w:u w:color="151612"/>
        </w:rPr>
        <w:t>i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p was established </w:t>
      </w:r>
      <w:r>
        <w:rPr>
          <w:rFonts w:ascii="Arial" w:hAnsi="Arial" w:cs="Arial"/>
          <w:color w:val="2E2F2A"/>
          <w:sz w:val="23"/>
          <w:szCs w:val="23"/>
          <w:u w:color="151612"/>
        </w:rPr>
        <w:t>i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n </w:t>
      </w:r>
      <w:r>
        <w:rPr>
          <w:rFonts w:ascii="Arial" w:hAnsi="Arial" w:cs="Arial"/>
          <w:color w:val="2E2F2A"/>
          <w:sz w:val="23"/>
          <w:szCs w:val="23"/>
          <w:u w:color="151612"/>
        </w:rPr>
        <w:t>1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989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>following his death at age f</w:t>
      </w:r>
      <w:r>
        <w:rPr>
          <w:rFonts w:ascii="Arial" w:hAnsi="Arial" w:cs="Arial"/>
          <w:color w:val="2E2F2A"/>
          <w:sz w:val="23"/>
          <w:szCs w:val="23"/>
          <w:u w:color="151612"/>
        </w:rPr>
        <w:t>i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fteen. </w:t>
      </w:r>
    </w:p>
    <w:p w14:paraId="3E3CCB3C" w14:textId="77777777" w:rsidR="003D57C0" w:rsidRDefault="003D57C0">
      <w:pPr>
        <w:widowControl w:val="0"/>
        <w:autoSpaceDE w:val="0"/>
        <w:autoSpaceDN w:val="0"/>
        <w:adjustRightInd w:val="0"/>
        <w:spacing w:before="249" w:line="273" w:lineRule="exact"/>
        <w:ind w:left="9" w:right="94" w:firstLine="336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>Brad was an outstanding special young man who was very active in our church</w:t>
      </w:r>
      <w:r>
        <w:rPr>
          <w:rFonts w:ascii="Arial" w:hAnsi="Arial" w:cs="Arial"/>
          <w:color w:val="2E2F2A"/>
          <w:sz w:val="23"/>
          <w:szCs w:val="23"/>
          <w:u w:color="151612"/>
        </w:rPr>
        <w:t xml:space="preserve">, 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our community, and in all of our lives. His life was taken by a drunk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driver on December 29, 1989. Brad was unable to complete his goals in life and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>further his education due to this tragic event</w:t>
      </w:r>
      <w:r>
        <w:rPr>
          <w:rFonts w:ascii="Arial" w:hAnsi="Arial" w:cs="Arial"/>
          <w:sz w:val="23"/>
          <w:szCs w:val="23"/>
          <w:u w:color="151612"/>
        </w:rPr>
        <w:t xml:space="preserve">. </w:t>
      </w:r>
      <w:r>
        <w:rPr>
          <w:rFonts w:ascii="Arial" w:hAnsi="Arial" w:cs="Arial"/>
          <w:color w:val="151612"/>
          <w:sz w:val="23"/>
          <w:szCs w:val="23"/>
          <w:u w:color="151612"/>
        </w:rPr>
        <w:t>All of his l</w:t>
      </w:r>
      <w:r>
        <w:rPr>
          <w:rFonts w:ascii="Arial" w:hAnsi="Arial" w:cs="Arial"/>
          <w:color w:val="2E2F2A"/>
          <w:sz w:val="23"/>
          <w:szCs w:val="23"/>
          <w:u w:color="151612"/>
        </w:rPr>
        <w:t>i</w:t>
      </w:r>
      <w:r>
        <w:rPr>
          <w:rFonts w:ascii="Arial" w:hAnsi="Arial" w:cs="Arial"/>
          <w:color w:val="151612"/>
          <w:sz w:val="23"/>
          <w:szCs w:val="23"/>
          <w:u w:color="151612"/>
        </w:rPr>
        <w:t>fe he was a faithfu</w:t>
      </w:r>
      <w:r>
        <w:rPr>
          <w:rFonts w:ascii="Arial" w:hAnsi="Arial" w:cs="Arial"/>
          <w:color w:val="494C4D"/>
          <w:sz w:val="23"/>
          <w:szCs w:val="23"/>
          <w:u w:color="151612"/>
        </w:rPr>
        <w:t xml:space="preserve">l 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son,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a faithful friend, a faithful brother, and a very loving and caring member of our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church. </w:t>
      </w:r>
    </w:p>
    <w:p w14:paraId="3D4D8554" w14:textId="77777777" w:rsidR="003D57C0" w:rsidRDefault="003D57C0">
      <w:pPr>
        <w:widowControl w:val="0"/>
        <w:autoSpaceDE w:val="0"/>
        <w:autoSpaceDN w:val="0"/>
        <w:adjustRightInd w:val="0"/>
        <w:spacing w:before="292" w:line="273" w:lineRule="exact"/>
        <w:ind w:left="5" w:right="3" w:firstLine="336"/>
        <w:rPr>
          <w:rFonts w:ascii="Arial" w:hAnsi="Arial" w:cs="Arial"/>
          <w:color w:val="4A548A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>His friends and family endow this financial aid as a scholarship for a person(s)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>in financial need from Rowan County, North Carolina</w:t>
      </w:r>
      <w:r>
        <w:rPr>
          <w:rFonts w:ascii="Arial" w:hAnsi="Arial" w:cs="Arial"/>
          <w:color w:val="494C4D"/>
          <w:sz w:val="23"/>
          <w:szCs w:val="23"/>
          <w:u w:color="151612"/>
        </w:rPr>
        <w:t xml:space="preserve">. 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This scholarship is in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>loving memory of Brad so that, even in his death</w:t>
      </w:r>
      <w:r>
        <w:rPr>
          <w:rFonts w:ascii="Arial" w:hAnsi="Arial" w:cs="Arial"/>
          <w:color w:val="2E2F2A"/>
          <w:sz w:val="23"/>
          <w:szCs w:val="23"/>
          <w:u w:color="151612"/>
        </w:rPr>
        <w:t xml:space="preserve">, 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his dreams and goals might be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fulfilled by a fellow Christian who otherwise may not have been able to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>accomplish these goals.</w:t>
      </w:r>
      <w:r>
        <w:rPr>
          <w:rFonts w:ascii="Arial" w:hAnsi="Arial" w:cs="Arial"/>
          <w:color w:val="4A548A"/>
          <w:sz w:val="23"/>
          <w:szCs w:val="23"/>
          <w:u w:color="151612"/>
        </w:rPr>
        <w:t xml:space="preserve"> </w:t>
      </w:r>
    </w:p>
    <w:p w14:paraId="6200BAC2" w14:textId="77777777" w:rsidR="003D57C0" w:rsidRDefault="003D57C0">
      <w:pPr>
        <w:widowControl w:val="0"/>
        <w:autoSpaceDE w:val="0"/>
        <w:autoSpaceDN w:val="0"/>
        <w:adjustRightInd w:val="0"/>
        <w:spacing w:before="249" w:line="278" w:lineRule="exact"/>
        <w:ind w:left="14" w:right="1194" w:firstLine="321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 xml:space="preserve">The family and friends of Brad Michael Patrick wish the recipient(s) </w:t>
      </w:r>
      <w:r>
        <w:rPr>
          <w:rFonts w:ascii="MS Mincho" w:eastAsia="MS Mincho" w:hAnsi="MS Mincho" w:cs="MS Mincho" w:hint="eastAsia"/>
          <w:color w:val="151612"/>
          <w:sz w:val="23"/>
          <w:szCs w:val="23"/>
          <w:u w:color="151612"/>
        </w:rPr>
        <w:t> </w:t>
      </w:r>
      <w:r>
        <w:rPr>
          <w:rFonts w:ascii="Arial" w:hAnsi="Arial" w:cs="Arial"/>
          <w:color w:val="151612"/>
          <w:sz w:val="23"/>
          <w:szCs w:val="23"/>
          <w:u w:color="151612"/>
        </w:rPr>
        <w:t>persistence in obtain</w:t>
      </w:r>
      <w:r>
        <w:rPr>
          <w:rFonts w:ascii="Arial" w:hAnsi="Arial" w:cs="Arial"/>
          <w:color w:val="2E2F2A"/>
          <w:sz w:val="23"/>
          <w:szCs w:val="23"/>
          <w:u w:color="151612"/>
        </w:rPr>
        <w:t>i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ng their educational goals in memory of Brad. </w:t>
      </w:r>
    </w:p>
    <w:p w14:paraId="51099D1C" w14:textId="77777777" w:rsidR="003D57C0" w:rsidRDefault="003D57C0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>Considerations in awarding this scholarship are:</w:t>
      </w:r>
    </w:p>
    <w:p w14:paraId="78DD25F1" w14:textId="77777777" w:rsidR="003D57C0" w:rsidRDefault="003D57C0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ab/>
        <w:t>1. Community Involvement</w:t>
      </w:r>
    </w:p>
    <w:p w14:paraId="57058888" w14:textId="77777777" w:rsidR="003D57C0" w:rsidRDefault="003D57C0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ab/>
        <w:t>2. School Involvement</w:t>
      </w:r>
    </w:p>
    <w:p w14:paraId="0A53BE86" w14:textId="77777777" w:rsidR="003D57C0" w:rsidRDefault="003D57C0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ab/>
        <w:t>3. Financial Need</w:t>
      </w:r>
    </w:p>
    <w:p w14:paraId="49C0CA7C" w14:textId="77777777" w:rsidR="003D57C0" w:rsidRDefault="003D57C0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 xml:space="preserve">The winner of this scholarship typically receives a </w:t>
      </w:r>
      <w:r w:rsidR="00E55AF9">
        <w:rPr>
          <w:rFonts w:ascii="Arial" w:hAnsi="Arial" w:cs="Arial"/>
          <w:color w:val="151612"/>
          <w:sz w:val="23"/>
          <w:szCs w:val="23"/>
          <w:u w:color="151612"/>
        </w:rPr>
        <w:t>one-time</w:t>
      </w:r>
      <w:r>
        <w:rPr>
          <w:rFonts w:ascii="Arial" w:hAnsi="Arial" w:cs="Arial"/>
          <w:color w:val="151612"/>
          <w:sz w:val="23"/>
          <w:szCs w:val="23"/>
          <w:u w:color="151612"/>
        </w:rPr>
        <w:t xml:space="preserve"> award of $1</w:t>
      </w:r>
      <w:r w:rsidR="00E55AF9">
        <w:rPr>
          <w:rFonts w:ascii="Arial" w:hAnsi="Arial" w:cs="Arial"/>
          <w:color w:val="151612"/>
          <w:sz w:val="23"/>
          <w:szCs w:val="23"/>
          <w:u w:color="151612"/>
        </w:rPr>
        <w:t>,</w:t>
      </w:r>
      <w:r>
        <w:rPr>
          <w:rFonts w:ascii="Arial" w:hAnsi="Arial" w:cs="Arial"/>
          <w:color w:val="151612"/>
          <w:sz w:val="23"/>
          <w:szCs w:val="23"/>
          <w:u w:color="151612"/>
        </w:rPr>
        <w:t>000.00.</w:t>
      </w:r>
    </w:p>
    <w:p w14:paraId="0424CC8B" w14:textId="77777777" w:rsidR="003D57C0" w:rsidRDefault="003D57C0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</w:p>
    <w:p w14:paraId="12C7ADA4" w14:textId="77777777" w:rsidR="003D57C0" w:rsidRDefault="003D57C0" w:rsidP="00A208B9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  <w:r>
        <w:rPr>
          <w:rFonts w:ascii="Arial" w:hAnsi="Arial" w:cs="Arial"/>
          <w:color w:val="151612"/>
          <w:sz w:val="23"/>
          <w:szCs w:val="23"/>
          <w:u w:color="151612"/>
        </w:rPr>
        <w:t>Requirements: Rowan Salisbury Public High School Senior with a financial need to further their education.</w:t>
      </w:r>
    </w:p>
    <w:p w14:paraId="27DD619F" w14:textId="77777777" w:rsidR="00A208B9" w:rsidRDefault="00A208B9" w:rsidP="00A208B9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b/>
          <w:color w:val="151612"/>
          <w:sz w:val="23"/>
          <w:szCs w:val="23"/>
          <w:u w:color="151612"/>
        </w:rPr>
      </w:pPr>
    </w:p>
    <w:p w14:paraId="448FF308" w14:textId="77777777" w:rsidR="00F81F18" w:rsidRDefault="00F81F18" w:rsidP="00A208B9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b/>
          <w:color w:val="151612"/>
          <w:sz w:val="23"/>
          <w:szCs w:val="23"/>
          <w:u w:color="151612"/>
        </w:rPr>
      </w:pPr>
    </w:p>
    <w:p w14:paraId="616B40A3" w14:textId="77777777" w:rsidR="00F81F18" w:rsidRDefault="00F81F18" w:rsidP="00A208B9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b/>
          <w:color w:val="151612"/>
          <w:sz w:val="23"/>
          <w:szCs w:val="23"/>
          <w:u w:color="151612"/>
        </w:rPr>
      </w:pPr>
    </w:p>
    <w:p w14:paraId="6A9B9909" w14:textId="77777777" w:rsidR="00F81F18" w:rsidRDefault="00F81F18" w:rsidP="00A208B9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</w:p>
    <w:p w14:paraId="72F6E295" w14:textId="77777777" w:rsidR="00A208B9" w:rsidRDefault="00A208B9" w:rsidP="00A208B9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</w:p>
    <w:p w14:paraId="045F5576" w14:textId="77777777" w:rsidR="00A208B9" w:rsidRDefault="00A208B9" w:rsidP="00A208B9">
      <w:pPr>
        <w:widowControl w:val="0"/>
        <w:autoSpaceDE w:val="0"/>
        <w:autoSpaceDN w:val="0"/>
        <w:adjustRightInd w:val="0"/>
        <w:spacing w:before="249" w:line="244" w:lineRule="exact"/>
        <w:ind w:left="340" w:right="105"/>
        <w:rPr>
          <w:rFonts w:ascii="Arial" w:hAnsi="Arial" w:cs="Arial"/>
          <w:color w:val="151612"/>
          <w:sz w:val="23"/>
          <w:szCs w:val="23"/>
          <w:u w:color="151612"/>
        </w:rPr>
      </w:pPr>
    </w:p>
    <w:p w14:paraId="585E2F90" w14:textId="77777777" w:rsidR="00A208B9" w:rsidRDefault="00A208B9" w:rsidP="0000314B">
      <w:pPr>
        <w:widowControl w:val="0"/>
        <w:autoSpaceDE w:val="0"/>
        <w:autoSpaceDN w:val="0"/>
        <w:adjustRightInd w:val="0"/>
        <w:spacing w:line="384" w:lineRule="exact"/>
        <w:ind w:right="206"/>
        <w:jc w:val="center"/>
        <w:outlineLvl w:val="0"/>
        <w:rPr>
          <w:rFonts w:ascii="Arial" w:hAnsi="Arial" w:cs="Arial"/>
          <w:color w:val="151612"/>
          <w:sz w:val="23"/>
          <w:szCs w:val="23"/>
          <w:u w:color="151612"/>
        </w:rPr>
      </w:pPr>
    </w:p>
    <w:p w14:paraId="30537AC9" w14:textId="77777777" w:rsidR="00A208B9" w:rsidRDefault="00A208B9" w:rsidP="0000314B">
      <w:pPr>
        <w:widowControl w:val="0"/>
        <w:autoSpaceDE w:val="0"/>
        <w:autoSpaceDN w:val="0"/>
        <w:adjustRightInd w:val="0"/>
        <w:spacing w:line="384" w:lineRule="exact"/>
        <w:ind w:right="206"/>
        <w:jc w:val="center"/>
        <w:outlineLvl w:val="0"/>
        <w:rPr>
          <w:rFonts w:ascii="Arial" w:hAnsi="Arial" w:cs="Arial"/>
          <w:color w:val="151612"/>
          <w:sz w:val="23"/>
          <w:szCs w:val="23"/>
          <w:u w:color="151612"/>
        </w:rPr>
      </w:pPr>
    </w:p>
    <w:p w14:paraId="0D9A31D6" w14:textId="77777777" w:rsidR="00A208B9" w:rsidRDefault="00A208B9" w:rsidP="0000314B">
      <w:pPr>
        <w:widowControl w:val="0"/>
        <w:autoSpaceDE w:val="0"/>
        <w:autoSpaceDN w:val="0"/>
        <w:adjustRightInd w:val="0"/>
        <w:spacing w:line="384" w:lineRule="exact"/>
        <w:ind w:right="206"/>
        <w:jc w:val="center"/>
        <w:outlineLvl w:val="0"/>
        <w:rPr>
          <w:rFonts w:ascii="Arial" w:hAnsi="Arial" w:cs="Arial"/>
          <w:color w:val="151612"/>
          <w:sz w:val="23"/>
          <w:szCs w:val="23"/>
          <w:u w:color="151612"/>
        </w:rPr>
      </w:pPr>
    </w:p>
    <w:p w14:paraId="6F7696C9" w14:textId="77777777" w:rsidR="003D57C0" w:rsidRDefault="003D57C0" w:rsidP="0000314B">
      <w:pPr>
        <w:widowControl w:val="0"/>
        <w:autoSpaceDE w:val="0"/>
        <w:autoSpaceDN w:val="0"/>
        <w:adjustRightInd w:val="0"/>
        <w:spacing w:line="384" w:lineRule="exact"/>
        <w:ind w:right="206"/>
        <w:jc w:val="center"/>
        <w:outlineLvl w:val="0"/>
        <w:rPr>
          <w:rFonts w:ascii="Times New Roman" w:hAnsi="Times New Roman"/>
          <w:b/>
          <w:bCs/>
          <w:color w:val="0E0F0B"/>
          <w:sz w:val="35"/>
          <w:szCs w:val="35"/>
          <w:u w:val="single" w:color="0E0F0B"/>
        </w:rPr>
      </w:pPr>
      <w:r>
        <w:rPr>
          <w:rFonts w:ascii="Arial" w:hAnsi="Arial" w:cs="Arial"/>
          <w:b/>
          <w:bCs/>
          <w:color w:val="0E0F0B"/>
          <w:sz w:val="35"/>
          <w:szCs w:val="35"/>
          <w:u w:val="single" w:color="0E0F0B"/>
        </w:rPr>
        <w:lastRenderedPageBreak/>
        <w:t>The Brad Michael Patrick Memorial Scholarship</w:t>
      </w:r>
    </w:p>
    <w:p w14:paraId="33839821" w14:textId="77777777" w:rsidR="0000314B" w:rsidRDefault="0000314B" w:rsidP="0000314B">
      <w:pPr>
        <w:widowControl w:val="0"/>
        <w:autoSpaceDE w:val="0"/>
        <w:autoSpaceDN w:val="0"/>
        <w:adjustRightInd w:val="0"/>
        <w:spacing w:line="384" w:lineRule="exact"/>
        <w:ind w:right="206"/>
        <w:jc w:val="center"/>
        <w:outlineLvl w:val="0"/>
        <w:rPr>
          <w:rFonts w:ascii="Times New Roman" w:hAnsi="Times New Roman"/>
          <w:b/>
          <w:bCs/>
          <w:color w:val="0E0F0B"/>
          <w:sz w:val="35"/>
          <w:szCs w:val="35"/>
          <w:u w:val="single" w:color="0E0F0B"/>
        </w:rPr>
      </w:pPr>
    </w:p>
    <w:p w14:paraId="7B2EDE4A" w14:textId="77777777" w:rsidR="00DB6454" w:rsidRPr="00DB6454" w:rsidRDefault="009F30EA" w:rsidP="0000314B">
      <w:pPr>
        <w:widowControl w:val="0"/>
        <w:autoSpaceDE w:val="0"/>
        <w:autoSpaceDN w:val="0"/>
        <w:adjustRightInd w:val="0"/>
        <w:spacing w:before="249" w:line="278" w:lineRule="exact"/>
        <w:ind w:left="29" w:right="-1"/>
        <w:jc w:val="center"/>
        <w:rPr>
          <w:rFonts w:ascii="Arial" w:hAnsi="Arial" w:cs="Arial"/>
          <w:b/>
          <w:color w:val="0E0F0B"/>
          <w:u w:val="single" w:color="0E0F0B"/>
        </w:rPr>
      </w:pPr>
      <w:r w:rsidRPr="00701D4C">
        <w:rPr>
          <w:rFonts w:ascii="Arial" w:hAnsi="Arial" w:cs="Arial"/>
          <w:b/>
          <w:color w:val="0E0F0B"/>
          <w:highlight w:val="yellow"/>
          <w:u w:val="single" w:color="0E0F0B"/>
        </w:rPr>
        <w:t xml:space="preserve">Must be returned to Mrs. </w:t>
      </w:r>
      <w:proofErr w:type="spellStart"/>
      <w:r w:rsidRPr="00701D4C">
        <w:rPr>
          <w:rFonts w:ascii="Arial" w:hAnsi="Arial" w:cs="Arial"/>
          <w:b/>
          <w:color w:val="0E0F0B"/>
          <w:highlight w:val="yellow"/>
          <w:u w:val="single" w:color="0E0F0B"/>
        </w:rPr>
        <w:t>Trexler</w:t>
      </w:r>
      <w:proofErr w:type="spellEnd"/>
      <w:r w:rsidRPr="00701D4C">
        <w:rPr>
          <w:rFonts w:ascii="Arial" w:hAnsi="Arial" w:cs="Arial"/>
          <w:b/>
          <w:color w:val="0E0F0B"/>
          <w:highlight w:val="yellow"/>
          <w:u w:val="single" w:color="0E0F0B"/>
        </w:rPr>
        <w:t xml:space="preserve"> in the </w:t>
      </w:r>
      <w:r w:rsidR="00DB6454" w:rsidRPr="00701D4C">
        <w:rPr>
          <w:rFonts w:ascii="Arial" w:hAnsi="Arial" w:cs="Arial"/>
          <w:b/>
          <w:color w:val="0E0F0B"/>
          <w:highlight w:val="yellow"/>
          <w:u w:val="single" w:color="0E0F0B"/>
        </w:rPr>
        <w:t>Guidance Office by March 7.</w:t>
      </w:r>
      <w:r w:rsidR="00DB6454" w:rsidRPr="00DB6454">
        <w:rPr>
          <w:rFonts w:ascii="Arial" w:hAnsi="Arial" w:cs="Arial"/>
          <w:b/>
          <w:color w:val="0E0F0B"/>
          <w:u w:val="single" w:color="0E0F0B"/>
        </w:rPr>
        <w:t xml:space="preserve"> </w:t>
      </w:r>
    </w:p>
    <w:p w14:paraId="79AE5B55" w14:textId="3E393904" w:rsidR="003D57C0" w:rsidRDefault="003D57C0" w:rsidP="0000314B">
      <w:pPr>
        <w:widowControl w:val="0"/>
        <w:autoSpaceDE w:val="0"/>
        <w:autoSpaceDN w:val="0"/>
        <w:adjustRightInd w:val="0"/>
        <w:spacing w:before="249" w:line="278" w:lineRule="exact"/>
        <w:ind w:left="29" w:right="-1"/>
        <w:jc w:val="center"/>
        <w:rPr>
          <w:rFonts w:ascii="Arial" w:hAnsi="Arial" w:cs="Arial"/>
          <w:color w:val="0E0F0B"/>
          <w:sz w:val="23"/>
          <w:szCs w:val="23"/>
          <w:u w:val="single" w:color="0E0F0B"/>
        </w:rPr>
      </w:pPr>
      <w:r>
        <w:rPr>
          <w:rFonts w:ascii="MS Mincho" w:eastAsia="MS Mincho" w:hAnsi="MS Mincho" w:cs="MS Mincho" w:hint="eastAsia"/>
          <w:color w:val="0E0F0B"/>
          <w:sz w:val="23"/>
          <w:szCs w:val="23"/>
          <w:u w:val="single" w:color="0E0F0B"/>
        </w:rPr>
        <w:t> </w:t>
      </w:r>
      <w:hyperlink r:id="rId6" w:history="1">
        <w:r>
          <w:rPr>
            <w:rFonts w:ascii="Arial" w:hAnsi="Arial" w:cs="Arial"/>
            <w:color w:val="0E0F0B"/>
            <w:sz w:val="23"/>
            <w:szCs w:val="23"/>
            <w:u w:val="single" w:color="0E0F0B"/>
          </w:rPr>
          <w:t>www.christianalutheran.org</w:t>
        </w:r>
      </w:hyperlink>
      <w:r w:rsidR="0000314B">
        <w:rPr>
          <w:rFonts w:ascii="Arial" w:hAnsi="Arial" w:cs="Arial"/>
          <w:color w:val="0E0F0B"/>
          <w:sz w:val="23"/>
          <w:szCs w:val="23"/>
          <w:u w:val="single" w:color="0E0F0B"/>
        </w:rPr>
        <w:t xml:space="preserve"> </w:t>
      </w:r>
    </w:p>
    <w:p w14:paraId="30F2C9D6" w14:textId="77777777" w:rsidR="003D57C0" w:rsidRDefault="003D57C0">
      <w:pPr>
        <w:widowControl w:val="0"/>
        <w:autoSpaceDE w:val="0"/>
        <w:autoSpaceDN w:val="0"/>
        <w:adjustRightInd w:val="0"/>
        <w:spacing w:before="249" w:line="278" w:lineRule="exact"/>
        <w:ind w:left="29" w:right="-1"/>
        <w:jc w:val="center"/>
        <w:rPr>
          <w:rFonts w:ascii="Arial" w:hAnsi="Arial" w:cs="Arial"/>
          <w:color w:val="0E0F0B"/>
          <w:sz w:val="23"/>
          <w:szCs w:val="23"/>
          <w:u w:val="single" w:color="0E0F0B"/>
        </w:rPr>
      </w:pPr>
    </w:p>
    <w:p w14:paraId="6D35D741" w14:textId="77777777" w:rsidR="003D57C0" w:rsidRDefault="003D57C0">
      <w:pPr>
        <w:widowControl w:val="0"/>
        <w:autoSpaceDE w:val="0"/>
        <w:autoSpaceDN w:val="0"/>
        <w:adjustRightInd w:val="0"/>
        <w:spacing w:line="292" w:lineRule="exact"/>
        <w:ind w:right="-1"/>
        <w:rPr>
          <w:rFonts w:ascii="Times New Roman" w:hAnsi="Times New Roman"/>
          <w:u w:color="0E0F0B"/>
        </w:rPr>
      </w:pPr>
    </w:p>
    <w:p w14:paraId="458FC183" w14:textId="77777777" w:rsidR="003D57C0" w:rsidRPr="00C91B36" w:rsidRDefault="003D57C0" w:rsidP="00C91B36">
      <w:pPr>
        <w:widowControl w:val="0"/>
        <w:autoSpaceDE w:val="0"/>
        <w:autoSpaceDN w:val="0"/>
        <w:adjustRightInd w:val="0"/>
        <w:spacing w:line="254" w:lineRule="exact"/>
        <w:ind w:right="704"/>
        <w:rPr>
          <w:rFonts w:ascii="Arial" w:hAnsi="Arial" w:cs="Arial"/>
          <w:color w:val="2E2D2A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>First</w:t>
      </w:r>
      <w:r w:rsidR="00506348">
        <w:rPr>
          <w:rFonts w:ascii="Arial" w:hAnsi="Arial" w:cs="Arial"/>
          <w:color w:val="2E2D2A"/>
          <w:sz w:val="23"/>
          <w:szCs w:val="23"/>
          <w:u w:color="0E0F0B"/>
        </w:rPr>
        <w:t>:</w:t>
      </w:r>
      <w:sdt>
        <w:sdtPr>
          <w:rPr>
            <w:rFonts w:ascii="Arial" w:hAnsi="Arial" w:cs="Arial"/>
            <w:color w:val="2E2D2A"/>
            <w:sz w:val="23"/>
            <w:szCs w:val="23"/>
            <w:u w:color="0E0F0B"/>
          </w:rPr>
          <w:id w:val="-1567019761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  <w:r w:rsidR="00506348">
        <w:rPr>
          <w:rFonts w:ascii="Arial" w:hAnsi="Arial" w:cs="Arial"/>
          <w:color w:val="2E2D2A"/>
          <w:sz w:val="23"/>
          <w:szCs w:val="23"/>
          <w:u w:color="0E0F0B"/>
        </w:rPr>
        <w:t xml:space="preserve"> </w:t>
      </w:r>
      <w:r>
        <w:rPr>
          <w:rFonts w:ascii="Arial" w:hAnsi="Arial" w:cs="Arial"/>
          <w:color w:val="2E2D2A"/>
          <w:sz w:val="23"/>
          <w:szCs w:val="23"/>
          <w:u w:color="0E0F0B"/>
        </w:rPr>
        <w:t xml:space="preserve">   Middle:</w:t>
      </w:r>
      <w:r w:rsidR="00C91B36">
        <w:rPr>
          <w:rFonts w:ascii="Arial" w:hAnsi="Arial" w:cs="Arial"/>
          <w:color w:val="2E2D2A"/>
          <w:sz w:val="23"/>
          <w:szCs w:val="23"/>
          <w:u w:color="0E0F0B"/>
        </w:rPr>
        <w:t xml:space="preserve"> </w:t>
      </w:r>
      <w:sdt>
        <w:sdtPr>
          <w:rPr>
            <w:rFonts w:ascii="Arial" w:hAnsi="Arial" w:cs="Arial"/>
            <w:color w:val="2E2D2A"/>
            <w:sz w:val="23"/>
            <w:szCs w:val="23"/>
            <w:u w:color="0E0F0B"/>
          </w:rPr>
          <w:id w:val="-834079237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  <w:r w:rsidR="00C91B36">
        <w:rPr>
          <w:rFonts w:ascii="Arial" w:hAnsi="Arial" w:cs="Arial"/>
          <w:color w:val="2E2D2A"/>
          <w:sz w:val="23"/>
          <w:szCs w:val="23"/>
          <w:u w:color="0E0F0B"/>
        </w:rPr>
        <w:t xml:space="preserve">  </w:t>
      </w:r>
      <w:r>
        <w:rPr>
          <w:rFonts w:ascii="Arial" w:hAnsi="Arial" w:cs="Arial"/>
          <w:color w:val="2E2D2A"/>
          <w:sz w:val="23"/>
          <w:szCs w:val="23"/>
          <w:u w:color="0E0F0B"/>
        </w:rPr>
        <w:t>Last:</w:t>
      </w:r>
      <w:r w:rsidR="00C91B36">
        <w:rPr>
          <w:rFonts w:ascii="Arial" w:hAnsi="Arial" w:cs="Arial"/>
          <w:color w:val="2E2D2A"/>
          <w:sz w:val="23"/>
          <w:szCs w:val="23"/>
          <w:u w:color="0E0F0B"/>
        </w:rPr>
        <w:t xml:space="preserve"> </w:t>
      </w:r>
      <w:sdt>
        <w:sdtPr>
          <w:rPr>
            <w:rFonts w:ascii="Arial" w:hAnsi="Arial" w:cs="Arial"/>
            <w:color w:val="2E2D2A"/>
            <w:sz w:val="23"/>
            <w:szCs w:val="23"/>
            <w:u w:color="0E0F0B"/>
          </w:rPr>
          <w:id w:val="122200875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2E2D2A"/>
          <w:sz w:val="23"/>
          <w:szCs w:val="23"/>
          <w:u w:color="0E0F0B"/>
        </w:rPr>
        <w:tab/>
      </w:r>
      <w:r>
        <w:rPr>
          <w:rFonts w:ascii="Arial" w:hAnsi="Arial" w:cs="Arial"/>
          <w:color w:val="2E2D2A"/>
          <w:sz w:val="23"/>
          <w:szCs w:val="23"/>
          <w:u w:color="0E0F0B"/>
        </w:rPr>
        <w:tab/>
      </w:r>
      <w:r>
        <w:rPr>
          <w:rFonts w:ascii="Arial" w:hAnsi="Arial" w:cs="Arial"/>
          <w:color w:val="2E2D2A"/>
          <w:sz w:val="23"/>
          <w:szCs w:val="23"/>
          <w:u w:color="0E0F0B"/>
        </w:rPr>
        <w:tab/>
      </w:r>
      <w:r w:rsidR="00C91B36">
        <w:rPr>
          <w:rFonts w:ascii="Arial" w:hAnsi="Arial" w:cs="Arial"/>
          <w:color w:val="2E2D2A"/>
          <w:sz w:val="23"/>
          <w:szCs w:val="23"/>
          <w:u w:color="0E0F0B"/>
        </w:rPr>
        <w:br/>
      </w:r>
      <w:r>
        <w:rPr>
          <w:rFonts w:ascii="Arial" w:hAnsi="Arial" w:cs="Arial"/>
          <w:color w:val="0E0F0B"/>
          <w:sz w:val="23"/>
          <w:szCs w:val="23"/>
          <w:u w:color="0E0F0B"/>
        </w:rPr>
        <w:t xml:space="preserve">Address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-106433918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36FFA3D2" w14:textId="77777777" w:rsidR="003D57C0" w:rsidRDefault="003D57C0">
      <w:pPr>
        <w:widowControl w:val="0"/>
        <w:autoSpaceDE w:val="0"/>
        <w:autoSpaceDN w:val="0"/>
        <w:adjustRightInd w:val="0"/>
        <w:spacing w:before="292" w:line="254" w:lineRule="exact"/>
        <w:ind w:left="10" w:right="685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Date of Birth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-535812156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083C71FB" w14:textId="77777777" w:rsidR="003D57C0" w:rsidRDefault="003D57C0">
      <w:pPr>
        <w:widowControl w:val="0"/>
        <w:autoSpaceDE w:val="0"/>
        <w:autoSpaceDN w:val="0"/>
        <w:adjustRightInd w:val="0"/>
        <w:spacing w:before="297" w:line="254" w:lineRule="exact"/>
        <w:ind w:left="10" w:right="406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Mother's Name: </w:t>
      </w:r>
      <w:bookmarkStart w:id="0" w:name="_GoBack"/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-656918856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  <w:bookmarkEnd w:id="0"/>
    </w:p>
    <w:p w14:paraId="11ED50A0" w14:textId="77777777" w:rsidR="003D57C0" w:rsidRDefault="003D57C0">
      <w:pPr>
        <w:widowControl w:val="0"/>
        <w:autoSpaceDE w:val="0"/>
        <w:autoSpaceDN w:val="0"/>
        <w:adjustRightInd w:val="0"/>
        <w:spacing w:before="292" w:line="254" w:lineRule="exact"/>
        <w:ind w:left="5" w:right="-2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Employer/Position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2130512065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583AC491" w14:textId="77777777" w:rsidR="003D57C0" w:rsidRDefault="003D57C0">
      <w:pPr>
        <w:widowControl w:val="0"/>
        <w:autoSpaceDE w:val="0"/>
        <w:autoSpaceDN w:val="0"/>
        <w:adjustRightInd w:val="0"/>
        <w:spacing w:before="249" w:line="254" w:lineRule="exact"/>
        <w:ind w:left="5" w:right="474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Father's Name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275368374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6193E297" w14:textId="77777777" w:rsidR="003D57C0" w:rsidRDefault="003D57C0">
      <w:pPr>
        <w:widowControl w:val="0"/>
        <w:autoSpaceDE w:val="0"/>
        <w:autoSpaceDN w:val="0"/>
        <w:adjustRightInd w:val="0"/>
        <w:spacing w:before="302" w:line="254" w:lineRule="exact"/>
        <w:ind w:left="10" w:right="-2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Employer/Position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-1508435327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016894A0" w14:textId="77777777" w:rsidR="003D57C0" w:rsidRDefault="003D57C0">
      <w:pPr>
        <w:widowControl w:val="0"/>
        <w:autoSpaceDE w:val="0"/>
        <w:autoSpaceDN w:val="0"/>
        <w:adjustRightInd w:val="0"/>
        <w:spacing w:before="249" w:line="254" w:lineRule="exact"/>
        <w:ind w:left="10" w:right="651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Home Phone: 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550270654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color w:val="0E0F0B"/>
          <w:sz w:val="23"/>
          <w:szCs w:val="23"/>
          <w:u w:color="0E0F0B"/>
        </w:rPr>
        <w:t xml:space="preserve">        </w:t>
      </w:r>
      <w:r>
        <w:rPr>
          <w:rFonts w:ascii="Arial" w:hAnsi="Arial" w:cs="Arial"/>
          <w:color w:val="0E0F0B"/>
          <w:sz w:val="23"/>
          <w:szCs w:val="23"/>
          <w:u w:color="0E0F0B"/>
        </w:rPr>
        <w:tab/>
        <w:t>Cell Phone:</w:t>
      </w:r>
      <w:r w:rsidR="00C91B36">
        <w:rPr>
          <w:rFonts w:ascii="Arial" w:hAnsi="Arial" w:cs="Arial"/>
          <w:color w:val="0E0F0B"/>
          <w:sz w:val="23"/>
          <w:szCs w:val="23"/>
          <w:u w:color="0E0F0B"/>
        </w:rPr>
        <w:t xml:space="preserve">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-1594624677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241A6278" w14:textId="77777777" w:rsidR="003D57C0" w:rsidRDefault="003D57C0">
      <w:pPr>
        <w:widowControl w:val="0"/>
        <w:autoSpaceDE w:val="0"/>
        <w:autoSpaceDN w:val="0"/>
        <w:adjustRightInd w:val="0"/>
        <w:spacing w:line="292" w:lineRule="exact"/>
        <w:ind w:right="-1"/>
        <w:rPr>
          <w:rFonts w:ascii="Times New Roman" w:hAnsi="Times New Roman"/>
          <w:u w:color="0E0F0B"/>
        </w:rPr>
      </w:pPr>
    </w:p>
    <w:p w14:paraId="23404CBF" w14:textId="77777777" w:rsidR="003D57C0" w:rsidRDefault="003D57C0" w:rsidP="00C91B36">
      <w:pPr>
        <w:widowControl w:val="0"/>
        <w:autoSpaceDE w:val="0"/>
        <w:autoSpaceDN w:val="0"/>
        <w:adjustRightInd w:val="0"/>
        <w:spacing w:line="254" w:lineRule="exact"/>
        <w:ind w:left="10" w:right="180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Institution where you are currently enrolled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276451744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74CCEE5F" w14:textId="77777777" w:rsidR="003D57C0" w:rsidRDefault="003D57C0" w:rsidP="00C91B36">
      <w:pPr>
        <w:widowControl w:val="0"/>
        <w:autoSpaceDE w:val="0"/>
        <w:autoSpaceDN w:val="0"/>
        <w:adjustRightInd w:val="0"/>
        <w:spacing w:before="249" w:line="254" w:lineRule="exact"/>
        <w:ind w:left="10" w:right="90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Weighted Grade Point Average (GPA)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-1259902059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74E1B6CB" w14:textId="77777777" w:rsidR="003D57C0" w:rsidRDefault="003D57C0" w:rsidP="00C91B36">
      <w:pPr>
        <w:widowControl w:val="0"/>
        <w:autoSpaceDE w:val="0"/>
        <w:autoSpaceDN w:val="0"/>
        <w:adjustRightInd w:val="0"/>
        <w:spacing w:before="240" w:line="254" w:lineRule="exact"/>
        <w:ind w:left="15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>Unweighted Grade Point Average (GPA):</w:t>
      </w:r>
      <w:r w:rsidR="00C91B36">
        <w:rPr>
          <w:rFonts w:ascii="Arial" w:hAnsi="Arial" w:cs="Arial"/>
          <w:color w:val="0E0F0B"/>
          <w:sz w:val="23"/>
          <w:szCs w:val="23"/>
          <w:u w:color="0E0F0B"/>
        </w:rPr>
        <w:t xml:space="preserve">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-1629629374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122E9125" w14:textId="77777777" w:rsidR="003D57C0" w:rsidRDefault="003D57C0" w:rsidP="00C91B36">
      <w:pPr>
        <w:widowControl w:val="0"/>
        <w:autoSpaceDE w:val="0"/>
        <w:autoSpaceDN w:val="0"/>
        <w:adjustRightInd w:val="0"/>
        <w:spacing w:before="244" w:line="254" w:lineRule="exact"/>
        <w:ind w:left="10" w:right="-90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Colleges to which you have applied and/or been accepted: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1403027324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1F82F49C" w14:textId="77777777" w:rsidR="003D57C0" w:rsidRDefault="003D57C0">
      <w:pPr>
        <w:widowControl w:val="0"/>
        <w:autoSpaceDE w:val="0"/>
        <w:autoSpaceDN w:val="0"/>
        <w:adjustRightInd w:val="0"/>
        <w:spacing w:before="249" w:line="254" w:lineRule="exact"/>
        <w:ind w:left="10" w:right="1987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>Major/Area of Study:</w:t>
      </w:r>
      <w:r w:rsidR="00C91B36">
        <w:rPr>
          <w:rFonts w:ascii="Arial" w:hAnsi="Arial" w:cs="Arial"/>
          <w:color w:val="0E0F0B"/>
          <w:sz w:val="23"/>
          <w:szCs w:val="23"/>
          <w:u w:color="0E0F0B"/>
        </w:rPr>
        <w:t xml:space="preserve"> </w:t>
      </w:r>
      <w:sdt>
        <w:sdtPr>
          <w:rPr>
            <w:rFonts w:ascii="Arial" w:hAnsi="Arial" w:cs="Arial"/>
            <w:color w:val="0E0F0B"/>
            <w:sz w:val="23"/>
            <w:szCs w:val="23"/>
            <w:u w:color="0E0F0B"/>
          </w:rPr>
          <w:id w:val="486060798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7DEED90A" w14:textId="77777777" w:rsidR="003D57C0" w:rsidRDefault="003D57C0">
      <w:pPr>
        <w:widowControl w:val="0"/>
        <w:autoSpaceDE w:val="0"/>
        <w:autoSpaceDN w:val="0"/>
        <w:adjustRightInd w:val="0"/>
        <w:spacing w:before="249" w:line="254" w:lineRule="exact"/>
        <w:ind w:left="10" w:right="1987"/>
        <w:rPr>
          <w:rFonts w:ascii="Arial" w:hAnsi="Arial" w:cs="Arial"/>
          <w:color w:val="0E0F0B"/>
          <w:sz w:val="23"/>
          <w:szCs w:val="23"/>
          <w:u w:color="0E0F0B"/>
        </w:rPr>
      </w:pPr>
      <w:r>
        <w:rPr>
          <w:rFonts w:ascii="Arial" w:hAnsi="Arial" w:cs="Arial"/>
          <w:color w:val="0E0F0B"/>
          <w:sz w:val="23"/>
          <w:szCs w:val="23"/>
          <w:u w:color="0E0F0B"/>
        </w:rPr>
        <w:t xml:space="preserve"> </w:t>
      </w:r>
    </w:p>
    <w:p w14:paraId="4F0942B4" w14:textId="77777777" w:rsidR="003D57C0" w:rsidRDefault="003D57C0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3150C6C9" w14:textId="77777777" w:rsidR="003D57C0" w:rsidRDefault="003D57C0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02E6ED3B" w14:textId="77777777" w:rsidR="003D57C0" w:rsidRDefault="003D57C0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6E4AD6B8" w14:textId="77777777" w:rsidR="00F81F18" w:rsidRDefault="00F81F18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481C32A0" w14:textId="77777777" w:rsidR="00F81F18" w:rsidRDefault="00F81F18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7CCEFF9C" w14:textId="77777777" w:rsidR="00F81F18" w:rsidRDefault="00F81F18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2C30FB8F" w14:textId="77777777" w:rsidR="00F81F18" w:rsidRDefault="00F81F18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6E2F6866" w14:textId="77777777" w:rsidR="00F81F18" w:rsidRDefault="00F81F18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2BC50DE3" w14:textId="77777777" w:rsidR="00F81F18" w:rsidRDefault="00F81F18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41B2889E" w14:textId="77777777" w:rsidR="00F81F18" w:rsidRDefault="00F81F18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7027AC99" w14:textId="77777777" w:rsidR="003D57C0" w:rsidRDefault="003D57C0">
      <w:pPr>
        <w:widowControl w:val="0"/>
        <w:autoSpaceDE w:val="0"/>
        <w:autoSpaceDN w:val="0"/>
        <w:adjustRightInd w:val="0"/>
        <w:spacing w:line="259" w:lineRule="exact"/>
        <w:ind w:right="-2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3D156451" w14:textId="77777777" w:rsidR="00A208B9" w:rsidRDefault="00A208B9" w:rsidP="0000314B">
      <w:pPr>
        <w:widowControl w:val="0"/>
        <w:autoSpaceDE w:val="0"/>
        <w:autoSpaceDN w:val="0"/>
        <w:adjustRightInd w:val="0"/>
        <w:spacing w:line="259" w:lineRule="exact"/>
        <w:ind w:right="-2"/>
        <w:outlineLvl w:val="0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</w:p>
    <w:p w14:paraId="78B65635" w14:textId="77777777" w:rsidR="003D57C0" w:rsidRDefault="003D57C0" w:rsidP="0000314B">
      <w:pPr>
        <w:widowControl w:val="0"/>
        <w:autoSpaceDE w:val="0"/>
        <w:autoSpaceDN w:val="0"/>
        <w:adjustRightInd w:val="0"/>
        <w:spacing w:line="259" w:lineRule="exact"/>
        <w:ind w:right="-2"/>
        <w:outlineLvl w:val="0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  <w:r>
        <w:rPr>
          <w:rFonts w:ascii="Arial" w:hAnsi="Arial" w:cs="Arial"/>
          <w:b/>
          <w:bCs/>
          <w:color w:val="060702"/>
          <w:sz w:val="23"/>
          <w:szCs w:val="23"/>
          <w:u w:color="0E0F0B"/>
        </w:rPr>
        <w:lastRenderedPageBreak/>
        <w:t xml:space="preserve">Employment record (if any): </w:t>
      </w:r>
    </w:p>
    <w:p w14:paraId="061626D8" w14:textId="77777777" w:rsidR="003D57C0" w:rsidRDefault="003D57C0">
      <w:pPr>
        <w:widowControl w:val="0"/>
        <w:autoSpaceDE w:val="0"/>
        <w:autoSpaceDN w:val="0"/>
        <w:adjustRightInd w:val="0"/>
        <w:spacing w:before="244" w:line="259" w:lineRule="exact"/>
        <w:ind w:right="2125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  <w:r>
        <w:rPr>
          <w:rFonts w:ascii="Arial" w:hAnsi="Arial" w:cs="Arial"/>
          <w:b/>
          <w:bCs/>
          <w:color w:val="060702"/>
          <w:sz w:val="23"/>
          <w:szCs w:val="23"/>
          <w:u w:color="0E0F0B"/>
        </w:rPr>
        <w:t xml:space="preserve">Employer </w:t>
      </w:r>
      <w:r>
        <w:rPr>
          <w:rFonts w:ascii="Arial" w:hAnsi="Arial" w:cs="Arial"/>
          <w:b/>
          <w:bCs/>
          <w:color w:val="060702"/>
          <w:sz w:val="23"/>
          <w:szCs w:val="23"/>
          <w:u w:color="0E0F0B"/>
        </w:rPr>
        <w:tab/>
      </w:r>
      <w:r>
        <w:rPr>
          <w:rFonts w:ascii="Arial" w:hAnsi="Arial" w:cs="Arial"/>
          <w:b/>
          <w:bCs/>
          <w:color w:val="060702"/>
          <w:sz w:val="23"/>
          <w:szCs w:val="23"/>
          <w:u w:color="0E0F0B"/>
        </w:rPr>
        <w:tab/>
      </w:r>
      <w:r>
        <w:rPr>
          <w:rFonts w:ascii="Arial" w:hAnsi="Arial" w:cs="Arial"/>
          <w:b/>
          <w:bCs/>
          <w:color w:val="060702"/>
          <w:sz w:val="23"/>
          <w:szCs w:val="23"/>
          <w:u w:color="0E0F0B"/>
        </w:rPr>
        <w:tab/>
      </w:r>
      <w:r>
        <w:rPr>
          <w:rFonts w:ascii="Arial" w:hAnsi="Arial" w:cs="Arial"/>
          <w:b/>
          <w:bCs/>
          <w:color w:val="060702"/>
          <w:sz w:val="23"/>
          <w:szCs w:val="23"/>
          <w:u w:color="0E0F0B"/>
        </w:rPr>
        <w:tab/>
        <w:t>Dates of Employment</w:t>
      </w:r>
    </w:p>
    <w:p w14:paraId="1ADCDC0D" w14:textId="77777777" w:rsidR="003D57C0" w:rsidRDefault="003D57C0">
      <w:pPr>
        <w:widowControl w:val="0"/>
        <w:autoSpaceDE w:val="0"/>
        <w:autoSpaceDN w:val="0"/>
        <w:adjustRightInd w:val="0"/>
        <w:spacing w:before="240" w:line="264" w:lineRule="exact"/>
        <w:ind w:right="2893"/>
        <w:rPr>
          <w:rFonts w:ascii="Times New Roman" w:hAnsi="Times New Roman"/>
          <w:color w:val="34352F"/>
          <w:sz w:val="25"/>
          <w:szCs w:val="25"/>
          <w:u w:color="0E0F0B"/>
        </w:rPr>
      </w:pPr>
      <w:r>
        <w:rPr>
          <w:rFonts w:ascii="Times New Roman" w:hAnsi="Times New Roman"/>
          <w:color w:val="060702"/>
          <w:sz w:val="25"/>
          <w:szCs w:val="25"/>
          <w:u w:color="0E0F0B"/>
        </w:rPr>
        <w:t>#1:</w:t>
      </w:r>
      <w:r w:rsidR="00C91B36">
        <w:rPr>
          <w:rFonts w:ascii="Times New Roman" w:hAnsi="Times New Roman"/>
          <w:color w:val="060702"/>
          <w:sz w:val="25"/>
          <w:szCs w:val="25"/>
          <w:u w:color="0E0F0B"/>
        </w:rPr>
        <w:t xml:space="preserve"> </w:t>
      </w:r>
      <w:sdt>
        <w:sdtPr>
          <w:rPr>
            <w:rFonts w:ascii="Times New Roman" w:hAnsi="Times New Roman"/>
            <w:color w:val="060702"/>
            <w:sz w:val="25"/>
            <w:szCs w:val="25"/>
            <w:u w:color="0E0F0B"/>
          </w:rPr>
          <w:id w:val="349459021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25F29F50" w14:textId="77777777" w:rsidR="003D57C0" w:rsidRDefault="003D57C0">
      <w:pPr>
        <w:widowControl w:val="0"/>
        <w:autoSpaceDE w:val="0"/>
        <w:autoSpaceDN w:val="0"/>
        <w:adjustRightInd w:val="0"/>
        <w:spacing w:before="297" w:line="254" w:lineRule="exact"/>
        <w:ind w:right="2893"/>
        <w:rPr>
          <w:rFonts w:ascii="Arial" w:hAnsi="Arial" w:cs="Arial"/>
          <w:color w:val="060702"/>
          <w:sz w:val="23"/>
          <w:szCs w:val="23"/>
          <w:u w:color="0E0F0B"/>
        </w:rPr>
      </w:pPr>
      <w:r>
        <w:rPr>
          <w:rFonts w:ascii="Arial" w:hAnsi="Arial" w:cs="Arial"/>
          <w:color w:val="060702"/>
          <w:sz w:val="23"/>
          <w:szCs w:val="23"/>
          <w:u w:color="0E0F0B"/>
        </w:rPr>
        <w:t xml:space="preserve">#2: </w:t>
      </w:r>
      <w:sdt>
        <w:sdtPr>
          <w:rPr>
            <w:rFonts w:ascii="Arial" w:hAnsi="Arial" w:cs="Arial"/>
            <w:color w:val="060702"/>
            <w:sz w:val="23"/>
            <w:szCs w:val="23"/>
            <w:u w:color="0E0F0B"/>
          </w:rPr>
          <w:id w:val="-1254899965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67D68991" w14:textId="77777777" w:rsidR="003D57C0" w:rsidRDefault="003D57C0">
      <w:pPr>
        <w:widowControl w:val="0"/>
        <w:autoSpaceDE w:val="0"/>
        <w:autoSpaceDN w:val="0"/>
        <w:adjustRightInd w:val="0"/>
        <w:spacing w:before="292" w:line="254" w:lineRule="exact"/>
        <w:ind w:left="5" w:right="2893"/>
        <w:rPr>
          <w:rFonts w:ascii="Arial" w:hAnsi="Arial" w:cs="Arial"/>
          <w:b/>
          <w:bCs/>
          <w:color w:val="060702"/>
          <w:sz w:val="23"/>
          <w:szCs w:val="23"/>
          <w:u w:color="0E0F0B"/>
        </w:rPr>
      </w:pPr>
      <w:r>
        <w:rPr>
          <w:rFonts w:ascii="Arial" w:hAnsi="Arial" w:cs="Arial"/>
          <w:color w:val="060702"/>
          <w:sz w:val="23"/>
          <w:szCs w:val="23"/>
          <w:u w:color="0E0F0B"/>
        </w:rPr>
        <w:t>#3:</w:t>
      </w:r>
      <w:r w:rsidR="00C91B36">
        <w:rPr>
          <w:rFonts w:ascii="Arial" w:hAnsi="Arial" w:cs="Arial"/>
          <w:color w:val="060702"/>
          <w:sz w:val="23"/>
          <w:szCs w:val="23"/>
          <w:u w:color="0E0F0B"/>
        </w:rPr>
        <w:t xml:space="preserve"> </w:t>
      </w:r>
      <w:sdt>
        <w:sdtPr>
          <w:rPr>
            <w:rFonts w:ascii="Arial" w:hAnsi="Arial" w:cs="Arial"/>
            <w:color w:val="060702"/>
            <w:sz w:val="23"/>
            <w:szCs w:val="23"/>
            <w:u w:color="0E0F0B"/>
          </w:rPr>
          <w:id w:val="780846334"/>
          <w:placeholder>
            <w:docPart w:val="DefaultPlaceholder_1081868574"/>
          </w:placeholder>
          <w:showingPlcHdr/>
          <w:text/>
        </w:sdtPr>
        <w:sdtEndPr/>
        <w:sdtContent>
          <w:r w:rsidR="00C91B36" w:rsidRPr="00AC5959">
            <w:rPr>
              <w:rStyle w:val="PlaceholderText"/>
            </w:rPr>
            <w:t>Click here to enter text.</w:t>
          </w:r>
        </w:sdtContent>
      </w:sdt>
    </w:p>
    <w:p w14:paraId="2C6860C9" w14:textId="77777777" w:rsidR="003D57C0" w:rsidRDefault="003D57C0">
      <w:pPr>
        <w:widowControl w:val="0"/>
        <w:autoSpaceDE w:val="0"/>
        <w:autoSpaceDN w:val="0"/>
        <w:adjustRightInd w:val="0"/>
        <w:spacing w:line="283" w:lineRule="exact"/>
        <w:ind w:right="-1"/>
        <w:rPr>
          <w:rFonts w:ascii="Times New Roman" w:hAnsi="Times New Roman"/>
          <w:u w:color="0E0F0B"/>
        </w:rPr>
      </w:pPr>
    </w:p>
    <w:p w14:paraId="3B55C215" w14:textId="77777777" w:rsidR="003D57C0" w:rsidRDefault="003D57C0">
      <w:pPr>
        <w:widowControl w:val="0"/>
        <w:autoSpaceDE w:val="0"/>
        <w:autoSpaceDN w:val="0"/>
        <w:adjustRightInd w:val="0"/>
        <w:spacing w:line="283" w:lineRule="exact"/>
        <w:ind w:right="-1"/>
        <w:rPr>
          <w:rFonts w:ascii="Times New Roman" w:hAnsi="Times New Roman"/>
          <w:u w:color="0E0F0B"/>
        </w:rPr>
      </w:pPr>
    </w:p>
    <w:p w14:paraId="640368E8" w14:textId="77777777" w:rsidR="003D57C0" w:rsidRDefault="003D57C0">
      <w:pPr>
        <w:widowControl w:val="0"/>
        <w:autoSpaceDE w:val="0"/>
        <w:autoSpaceDN w:val="0"/>
        <w:adjustRightInd w:val="0"/>
        <w:spacing w:line="254" w:lineRule="exact"/>
        <w:ind w:left="10" w:right="1204"/>
        <w:rPr>
          <w:rFonts w:ascii="Arial" w:hAnsi="Arial" w:cs="Arial"/>
          <w:color w:val="060702"/>
          <w:sz w:val="23"/>
          <w:szCs w:val="23"/>
          <w:u w:color="0E0F0B"/>
        </w:rPr>
      </w:pPr>
      <w:r>
        <w:rPr>
          <w:rFonts w:ascii="Arial" w:hAnsi="Arial" w:cs="Arial"/>
          <w:color w:val="060702"/>
          <w:sz w:val="23"/>
          <w:szCs w:val="23"/>
          <w:u w:color="0E0F0B"/>
        </w:rPr>
        <w:t xml:space="preserve">Please submit the following along with the additional two pages of this </w:t>
      </w:r>
      <w:r>
        <w:rPr>
          <w:rFonts w:ascii="MS Mincho" w:eastAsia="MS Mincho" w:hAnsi="MS Mincho" w:cs="MS Mincho" w:hint="eastAsia"/>
          <w:color w:val="060702"/>
          <w:sz w:val="23"/>
          <w:szCs w:val="23"/>
          <w:u w:color="0E0F0B"/>
        </w:rPr>
        <w:t> </w:t>
      </w:r>
      <w:r>
        <w:rPr>
          <w:rFonts w:ascii="Arial" w:hAnsi="Arial" w:cs="Arial"/>
          <w:color w:val="060702"/>
          <w:sz w:val="23"/>
          <w:szCs w:val="23"/>
          <w:u w:color="0E0F0B"/>
        </w:rPr>
        <w:t xml:space="preserve">application: </w:t>
      </w:r>
    </w:p>
    <w:p w14:paraId="71DC7ED8" w14:textId="77777777" w:rsidR="003D57C0" w:rsidRDefault="003D57C0" w:rsidP="0000314B">
      <w:pPr>
        <w:widowControl w:val="0"/>
        <w:autoSpaceDE w:val="0"/>
        <w:autoSpaceDN w:val="0"/>
        <w:adjustRightInd w:val="0"/>
        <w:spacing w:before="240" w:line="249" w:lineRule="exact"/>
        <w:ind w:left="375" w:right="1209"/>
        <w:outlineLvl w:val="0"/>
        <w:rPr>
          <w:rFonts w:ascii="Arial" w:hAnsi="Arial" w:cs="Arial"/>
          <w:color w:val="060702"/>
          <w:sz w:val="23"/>
          <w:szCs w:val="23"/>
          <w:u w:color="0E0F0B"/>
        </w:rPr>
      </w:pPr>
      <w:r>
        <w:rPr>
          <w:rFonts w:ascii="Arial" w:hAnsi="Arial" w:cs="Arial"/>
          <w:color w:val="060702"/>
          <w:sz w:val="23"/>
          <w:szCs w:val="23"/>
          <w:u w:color="0E0F0B"/>
        </w:rPr>
        <w:t>A</w:t>
      </w:r>
      <w:r>
        <w:rPr>
          <w:rFonts w:ascii="Arial" w:hAnsi="Arial" w:cs="Arial"/>
          <w:sz w:val="23"/>
          <w:szCs w:val="23"/>
          <w:u w:color="0E0F0B"/>
        </w:rPr>
        <w:t xml:space="preserve">. </w:t>
      </w:r>
      <w:r>
        <w:rPr>
          <w:rFonts w:ascii="Arial" w:hAnsi="Arial" w:cs="Arial"/>
          <w:color w:val="060702"/>
          <w:sz w:val="23"/>
          <w:szCs w:val="23"/>
          <w:u w:color="0E0F0B"/>
        </w:rPr>
        <w:t xml:space="preserve">Two recommendations as designated below: </w:t>
      </w:r>
    </w:p>
    <w:p w14:paraId="32FB1A42" w14:textId="77777777" w:rsidR="003D57C0" w:rsidRDefault="003D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4" w:line="254" w:lineRule="exact"/>
        <w:ind w:left="1474" w:right="661"/>
        <w:rPr>
          <w:rFonts w:ascii="Arial" w:hAnsi="Arial" w:cs="Arial"/>
          <w:color w:val="060702"/>
          <w:sz w:val="23"/>
          <w:szCs w:val="23"/>
          <w:u w:color="0E0F0B"/>
        </w:rPr>
      </w:pPr>
      <w:r>
        <w:rPr>
          <w:rFonts w:ascii="Arial" w:hAnsi="Arial" w:cs="Arial"/>
          <w:color w:val="060702"/>
          <w:sz w:val="23"/>
          <w:szCs w:val="23"/>
          <w:u w:color="0E0F0B"/>
        </w:rPr>
        <w:t xml:space="preserve">One from a person familiar with your academic achievements </w:t>
      </w:r>
    </w:p>
    <w:p w14:paraId="662B1E21" w14:textId="77777777" w:rsidR="003D57C0" w:rsidRDefault="003D57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4" w:lineRule="exact"/>
        <w:ind w:left="1474" w:right="661"/>
        <w:rPr>
          <w:rFonts w:ascii="Arial" w:hAnsi="Arial" w:cs="Arial"/>
          <w:color w:val="060702"/>
          <w:sz w:val="23"/>
          <w:szCs w:val="23"/>
          <w:u w:color="0E0F0B"/>
        </w:rPr>
      </w:pPr>
      <w:r>
        <w:rPr>
          <w:rFonts w:ascii="Arial" w:hAnsi="Arial" w:cs="Arial"/>
          <w:color w:val="060702"/>
          <w:sz w:val="23"/>
          <w:szCs w:val="23"/>
          <w:u w:color="0E0F0B"/>
        </w:rPr>
        <w:t xml:space="preserve">One from a person other than a family member </w:t>
      </w:r>
    </w:p>
    <w:p w14:paraId="1F2FD51F" w14:textId="77777777" w:rsidR="003D57C0" w:rsidRPr="0000314B" w:rsidRDefault="003D57C0" w:rsidP="0000314B">
      <w:pPr>
        <w:widowControl w:val="0"/>
        <w:autoSpaceDE w:val="0"/>
        <w:autoSpaceDN w:val="0"/>
        <w:adjustRightInd w:val="0"/>
        <w:spacing w:before="244" w:line="249" w:lineRule="exact"/>
        <w:ind w:left="375" w:right="1209"/>
        <w:outlineLvl w:val="0"/>
        <w:rPr>
          <w:rFonts w:ascii="Arial" w:hAnsi="Arial" w:cs="Arial"/>
          <w:color w:val="060702"/>
          <w:sz w:val="23"/>
          <w:szCs w:val="23"/>
          <w:u w:color="0E0F0B"/>
        </w:rPr>
      </w:pPr>
      <w:r>
        <w:rPr>
          <w:rFonts w:ascii="Arial" w:hAnsi="Arial" w:cs="Arial"/>
          <w:color w:val="060702"/>
          <w:sz w:val="23"/>
          <w:szCs w:val="23"/>
          <w:u w:color="0E0F0B"/>
        </w:rPr>
        <w:t>B. A transcript of your high</w:t>
      </w:r>
      <w:r w:rsidR="0000314B">
        <w:rPr>
          <w:rFonts w:ascii="Arial" w:hAnsi="Arial" w:cs="Arial"/>
          <w:color w:val="060702"/>
          <w:sz w:val="23"/>
          <w:szCs w:val="23"/>
          <w:u w:color="0E0F0B"/>
        </w:rPr>
        <w:t xml:space="preserve"> school or previous year's work</w:t>
      </w:r>
    </w:p>
    <w:p w14:paraId="090FC6C7" w14:textId="77777777" w:rsidR="003D57C0" w:rsidRDefault="003D57C0" w:rsidP="0000314B">
      <w:pPr>
        <w:widowControl w:val="0"/>
        <w:autoSpaceDE w:val="0"/>
        <w:autoSpaceDN w:val="0"/>
        <w:adjustRightInd w:val="0"/>
        <w:spacing w:before="52" w:line="278" w:lineRule="exact"/>
        <w:ind w:left="270" w:right="-1"/>
        <w:rPr>
          <w:rFonts w:ascii="Arial" w:hAnsi="Arial" w:cs="Arial"/>
          <w:color w:val="070803"/>
          <w:sz w:val="23"/>
          <w:szCs w:val="23"/>
          <w:u w:color="0E0F0B"/>
        </w:rPr>
      </w:pPr>
    </w:p>
    <w:p w14:paraId="3D4982D4" w14:textId="77777777" w:rsidR="003D57C0" w:rsidRDefault="00C91B36" w:rsidP="0000314B">
      <w:pPr>
        <w:widowControl w:val="0"/>
        <w:autoSpaceDE w:val="0"/>
        <w:autoSpaceDN w:val="0"/>
        <w:adjustRightInd w:val="0"/>
        <w:spacing w:before="52" w:line="278" w:lineRule="exact"/>
        <w:ind w:right="-1"/>
        <w:rPr>
          <w:rFonts w:ascii="Arial" w:hAnsi="Arial" w:cs="Arial"/>
          <w:color w:val="070803"/>
          <w:sz w:val="23"/>
          <w:szCs w:val="23"/>
          <w:u w:color="0E0F0B"/>
        </w:rPr>
      </w:pPr>
      <w:r>
        <w:rPr>
          <w:rFonts w:ascii="Arial" w:hAnsi="Arial" w:cs="Arial"/>
          <w:color w:val="070803"/>
          <w:sz w:val="23"/>
          <w:szCs w:val="23"/>
          <w:u w:color="0E0F0B"/>
        </w:rPr>
        <w:t xml:space="preserve">      </w:t>
      </w:r>
      <w:r w:rsidR="003D57C0">
        <w:rPr>
          <w:rFonts w:ascii="Arial" w:hAnsi="Arial" w:cs="Arial"/>
          <w:color w:val="070803"/>
          <w:sz w:val="23"/>
          <w:szCs w:val="23"/>
          <w:u w:color="0E0F0B"/>
        </w:rPr>
        <w:t>C.   A paragraph stating your educational goa</w:t>
      </w:r>
      <w:r>
        <w:rPr>
          <w:rFonts w:ascii="Arial" w:hAnsi="Arial" w:cs="Arial"/>
          <w:color w:val="070803"/>
          <w:sz w:val="23"/>
          <w:szCs w:val="23"/>
          <w:u w:color="0E0F0B"/>
        </w:rPr>
        <w:t xml:space="preserve">ls and financial needs. (Please </w:t>
      </w:r>
      <w:r w:rsidR="003D57C0">
        <w:rPr>
          <w:rFonts w:ascii="Arial" w:hAnsi="Arial" w:cs="Arial"/>
          <w:color w:val="070803"/>
          <w:sz w:val="23"/>
          <w:szCs w:val="23"/>
          <w:u w:color="0E0F0B"/>
        </w:rPr>
        <w:t xml:space="preserve">write your paragraph in the space below.) </w:t>
      </w:r>
    </w:p>
    <w:p w14:paraId="482CE43E" w14:textId="77777777" w:rsidR="00284F24" w:rsidRDefault="00284F24" w:rsidP="0000314B">
      <w:pPr>
        <w:widowControl w:val="0"/>
        <w:autoSpaceDE w:val="0"/>
        <w:autoSpaceDN w:val="0"/>
        <w:adjustRightInd w:val="0"/>
        <w:spacing w:before="52" w:line="278" w:lineRule="exact"/>
        <w:ind w:right="-1"/>
        <w:rPr>
          <w:rFonts w:ascii="Arial" w:hAnsi="Arial" w:cs="Arial"/>
          <w:color w:val="070803"/>
          <w:sz w:val="23"/>
          <w:szCs w:val="23"/>
          <w:u w:color="0E0F0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4F24" w14:paraId="63304608" w14:textId="77777777" w:rsidTr="00284F24">
        <w:tc>
          <w:tcPr>
            <w:tcW w:w="10070" w:type="dxa"/>
          </w:tcPr>
          <w:p w14:paraId="7D3D0792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sdt>
            <w:sdtPr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  <w:id w:val="-130862847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9585F35" w14:textId="77777777" w:rsidR="00284F24" w:rsidRDefault="00284F24" w:rsidP="0000314B">
                <w:pPr>
                  <w:widowControl w:val="0"/>
                  <w:autoSpaceDE w:val="0"/>
                  <w:autoSpaceDN w:val="0"/>
                  <w:adjustRightInd w:val="0"/>
                  <w:spacing w:before="52" w:line="278" w:lineRule="exact"/>
                  <w:ind w:right="-1"/>
                  <w:rPr>
                    <w:rFonts w:ascii="Arial" w:hAnsi="Arial" w:cs="Arial"/>
                    <w:color w:val="070803"/>
                    <w:sz w:val="23"/>
                    <w:szCs w:val="23"/>
                    <w:u w:color="0E0F0B"/>
                  </w:rPr>
                </w:pPr>
                <w:r w:rsidRPr="00AC595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492EC6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18943674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8F9AF6D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6DCB8D4F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34F9100D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1E9A268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B0847E7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7BB0D68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3DFE3A3B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D0CAF0A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4AA40905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11FADE5C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60312538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86DBF37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54D9413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C365062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1AB66AEA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</w:tc>
      </w:tr>
    </w:tbl>
    <w:p w14:paraId="4DFB957F" w14:textId="77777777" w:rsidR="00284F24" w:rsidRDefault="00284F24" w:rsidP="0000314B">
      <w:pPr>
        <w:widowControl w:val="0"/>
        <w:autoSpaceDE w:val="0"/>
        <w:autoSpaceDN w:val="0"/>
        <w:adjustRightInd w:val="0"/>
        <w:spacing w:before="52" w:line="278" w:lineRule="exact"/>
        <w:ind w:right="-1"/>
        <w:rPr>
          <w:rFonts w:ascii="Arial" w:hAnsi="Arial" w:cs="Arial"/>
          <w:color w:val="060803"/>
          <w:sz w:val="23"/>
          <w:szCs w:val="23"/>
          <w:u w:color="0E0F0B"/>
        </w:rPr>
      </w:pPr>
      <w:r w:rsidRPr="00284F24">
        <w:rPr>
          <w:rFonts w:ascii="Arial" w:hAnsi="Arial" w:cs="Arial"/>
          <w:sz w:val="23"/>
          <w:szCs w:val="23"/>
          <w:u w:color="0E0F0B"/>
        </w:rPr>
        <w:t xml:space="preserve">  </w:t>
      </w:r>
      <w:r>
        <w:rPr>
          <w:rFonts w:ascii="Arial" w:hAnsi="Arial" w:cs="Arial"/>
          <w:sz w:val="23"/>
          <w:szCs w:val="23"/>
          <w:u w:color="0E0F0B"/>
        </w:rPr>
        <w:t xml:space="preserve">    </w:t>
      </w:r>
      <w:r w:rsidRPr="00284F24">
        <w:rPr>
          <w:rFonts w:ascii="Arial" w:hAnsi="Arial" w:cs="Arial"/>
          <w:color w:val="060803"/>
          <w:sz w:val="23"/>
          <w:szCs w:val="23"/>
          <w:u w:color="0E0F0B"/>
        </w:rPr>
        <w:t xml:space="preserve">D. Indicate any special circumstances which the committee should consider when reviewing </w:t>
      </w:r>
      <w:r w:rsidRPr="00284F24">
        <w:rPr>
          <w:rFonts w:ascii="Arial" w:hAnsi="Arial" w:cs="Arial"/>
          <w:color w:val="060803"/>
          <w:sz w:val="23"/>
          <w:szCs w:val="23"/>
          <w:u w:color="0E0F0B"/>
        </w:rPr>
        <w:lastRenderedPageBreak/>
        <w:t xml:space="preserve">your application.  This can be a written statement by you and/or your parents/guardians.  </w:t>
      </w:r>
    </w:p>
    <w:p w14:paraId="47A2F4E4" w14:textId="77777777" w:rsidR="00284F24" w:rsidRDefault="00284F24" w:rsidP="0000314B">
      <w:pPr>
        <w:widowControl w:val="0"/>
        <w:autoSpaceDE w:val="0"/>
        <w:autoSpaceDN w:val="0"/>
        <w:adjustRightInd w:val="0"/>
        <w:spacing w:before="52" w:line="278" w:lineRule="exact"/>
        <w:ind w:right="-1"/>
        <w:rPr>
          <w:rFonts w:ascii="Arial" w:hAnsi="Arial" w:cs="Arial"/>
          <w:color w:val="060803"/>
          <w:sz w:val="23"/>
          <w:szCs w:val="23"/>
          <w:u w:color="0E0F0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84F24" w14:paraId="38FA2A6E" w14:textId="77777777" w:rsidTr="00284F24">
        <w:tc>
          <w:tcPr>
            <w:tcW w:w="10070" w:type="dxa"/>
          </w:tcPr>
          <w:p w14:paraId="51999ACE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sdt>
            <w:sdtPr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  <w:id w:val="179379204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CD4B1B9" w14:textId="77777777" w:rsidR="00284F24" w:rsidRDefault="00284F24" w:rsidP="0000314B">
                <w:pPr>
                  <w:widowControl w:val="0"/>
                  <w:autoSpaceDE w:val="0"/>
                  <w:autoSpaceDN w:val="0"/>
                  <w:adjustRightInd w:val="0"/>
                  <w:spacing w:before="52" w:line="278" w:lineRule="exact"/>
                  <w:ind w:right="-1"/>
                  <w:rPr>
                    <w:rFonts w:ascii="Arial" w:hAnsi="Arial" w:cs="Arial"/>
                    <w:color w:val="070803"/>
                    <w:sz w:val="23"/>
                    <w:szCs w:val="23"/>
                    <w:u w:color="0E0F0B"/>
                  </w:rPr>
                </w:pPr>
                <w:r w:rsidRPr="00AC595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B2B45D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20BE296E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3A482C0A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7DCE559E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6FB7945E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70C3D1A8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234F0F72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2B10542B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2C79C19A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604EB77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15CA08C1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2BE8366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61C384C5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24C9538F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A976532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7D121D9B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3B06B979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C061BAB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61603840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435AD3E1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E7F3668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4156FB30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40EF3E3F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3533E09D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223CA5D4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BB271BD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7C20A38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4A0EE6C7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38B8315E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D4AAB28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494E65E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5F56468A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  <w:p w14:paraId="0BDD0449" w14:textId="77777777" w:rsidR="00284F24" w:rsidRDefault="00284F24" w:rsidP="0000314B">
            <w:pPr>
              <w:widowControl w:val="0"/>
              <w:autoSpaceDE w:val="0"/>
              <w:autoSpaceDN w:val="0"/>
              <w:adjustRightInd w:val="0"/>
              <w:spacing w:before="52" w:line="278" w:lineRule="exact"/>
              <w:ind w:right="-1"/>
              <w:rPr>
                <w:rFonts w:ascii="Arial" w:hAnsi="Arial" w:cs="Arial"/>
                <w:color w:val="070803"/>
                <w:sz w:val="23"/>
                <w:szCs w:val="23"/>
                <w:u w:color="0E0F0B"/>
              </w:rPr>
            </w:pPr>
          </w:p>
        </w:tc>
      </w:tr>
    </w:tbl>
    <w:p w14:paraId="703A837E" w14:textId="77777777" w:rsidR="003D57C0" w:rsidRDefault="003D57C0" w:rsidP="00284F24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Arial" w:hAnsi="Arial" w:cs="Arial"/>
          <w:color w:val="070707"/>
          <w:sz w:val="23"/>
          <w:szCs w:val="23"/>
          <w:u w:color="0E0F0B"/>
        </w:rPr>
      </w:pPr>
      <w:r>
        <w:rPr>
          <w:rFonts w:ascii="Arial" w:hAnsi="Arial" w:cs="Arial"/>
          <w:color w:val="070707"/>
          <w:sz w:val="23"/>
          <w:szCs w:val="23"/>
          <w:u w:color="0E0F0B"/>
        </w:rPr>
        <w:t>The Scholarship Committee is interested in learning as much about each applicant as possible. Please indicate your achievements in the follow</w:t>
      </w:r>
      <w:r>
        <w:rPr>
          <w:rFonts w:ascii="Arial" w:hAnsi="Arial" w:cs="Arial"/>
          <w:color w:val="212121"/>
          <w:sz w:val="23"/>
          <w:szCs w:val="23"/>
          <w:u w:color="0E0F0B"/>
        </w:rPr>
        <w:t>i</w:t>
      </w:r>
      <w:r>
        <w:rPr>
          <w:rFonts w:ascii="Arial" w:hAnsi="Arial" w:cs="Arial"/>
          <w:color w:val="070707"/>
          <w:sz w:val="23"/>
          <w:szCs w:val="23"/>
          <w:u w:color="0E0F0B"/>
        </w:rPr>
        <w:t xml:space="preserve">ng areas.  </w:t>
      </w:r>
    </w:p>
    <w:p w14:paraId="0FD36832" w14:textId="77777777" w:rsidR="003D57C0" w:rsidRDefault="003D57C0" w:rsidP="0000314B">
      <w:pPr>
        <w:widowControl w:val="0"/>
        <w:autoSpaceDE w:val="0"/>
        <w:autoSpaceDN w:val="0"/>
        <w:adjustRightInd w:val="0"/>
        <w:spacing w:before="249" w:line="278" w:lineRule="exact"/>
        <w:ind w:left="9" w:right="5879"/>
        <w:outlineLvl w:val="0"/>
        <w:rPr>
          <w:rFonts w:ascii="Arial" w:hAnsi="Arial" w:cs="Arial"/>
          <w:color w:val="070707"/>
          <w:sz w:val="23"/>
          <w:szCs w:val="23"/>
          <w:u w:color="0E0F0B"/>
        </w:rPr>
      </w:pPr>
      <w:r>
        <w:rPr>
          <w:rFonts w:ascii="Arial" w:hAnsi="Arial" w:cs="Arial"/>
          <w:color w:val="070707"/>
          <w:sz w:val="23"/>
          <w:szCs w:val="23"/>
          <w:u w:color="0E0F0B"/>
        </w:rPr>
        <w:lastRenderedPageBreak/>
        <w:t>SERVICE TO CHURC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154"/>
      </w:tblGrid>
      <w:tr w:rsidR="003D57C0" w14:paraId="320CD8C7" w14:textId="77777777">
        <w:tc>
          <w:tcPr>
            <w:tcW w:w="9154" w:type="dxa"/>
            <w:tcBorders>
              <w:top w:val="single" w:sz="4" w:space="0" w:color="BFBFBF"/>
              <w:bottom w:val="single" w:sz="4" w:space="0" w:color="BFBFBF"/>
            </w:tcBorders>
          </w:tcPr>
          <w:sdt>
            <w:sdtPr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  <w:id w:val="59598989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C50FD89" w14:textId="77777777" w:rsidR="003D57C0" w:rsidRDefault="00284F24">
                <w:pPr>
                  <w:widowControl w:val="0"/>
                  <w:autoSpaceDE w:val="0"/>
                  <w:autoSpaceDN w:val="0"/>
                  <w:adjustRightInd w:val="0"/>
                  <w:spacing w:before="249" w:line="278" w:lineRule="exact"/>
                  <w:ind w:right="5879"/>
                  <w:rPr>
                    <w:rFonts w:ascii="Times New Roman" w:hAnsi="Times New Roman"/>
                    <w:color w:val="070707"/>
                    <w:sz w:val="23"/>
                    <w:szCs w:val="23"/>
                    <w:u w:color="0E0F0B"/>
                  </w:rPr>
                </w:pPr>
                <w:r w:rsidRPr="00AC595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1B5387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5879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556024F4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5879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64768658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5879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</w:tc>
      </w:tr>
    </w:tbl>
    <w:p w14:paraId="31E518F8" w14:textId="77777777" w:rsidR="003D57C0" w:rsidRDefault="003D57C0">
      <w:pPr>
        <w:widowControl w:val="0"/>
        <w:autoSpaceDE w:val="0"/>
        <w:autoSpaceDN w:val="0"/>
        <w:adjustRightInd w:val="0"/>
        <w:spacing w:before="249" w:line="278" w:lineRule="exact"/>
        <w:ind w:right="27"/>
        <w:rPr>
          <w:rFonts w:ascii="Arial" w:hAnsi="Arial" w:cs="Arial"/>
          <w:color w:val="070707"/>
          <w:sz w:val="23"/>
          <w:szCs w:val="23"/>
          <w:u w:color="0E0F0B"/>
        </w:rPr>
      </w:pPr>
      <w:r>
        <w:rPr>
          <w:rFonts w:ascii="Arial" w:hAnsi="Arial" w:cs="Arial"/>
          <w:color w:val="070707"/>
          <w:sz w:val="23"/>
          <w:szCs w:val="23"/>
          <w:u w:color="0E0F0B"/>
        </w:rPr>
        <w:t>SERVICE TO SCHOOL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154"/>
      </w:tblGrid>
      <w:tr w:rsidR="003D57C0" w14:paraId="629E6F6B" w14:textId="77777777">
        <w:tc>
          <w:tcPr>
            <w:tcW w:w="9154" w:type="dxa"/>
            <w:tcBorders>
              <w:top w:val="single" w:sz="4" w:space="0" w:color="BFBFBF"/>
              <w:bottom w:val="single" w:sz="4" w:space="0" w:color="BFBFBF"/>
            </w:tcBorders>
          </w:tcPr>
          <w:sdt>
            <w:sdtPr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  <w:id w:val="-2908221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CFBB14B" w14:textId="77777777" w:rsidR="003D57C0" w:rsidRDefault="00284F24">
                <w:pPr>
                  <w:widowControl w:val="0"/>
                  <w:autoSpaceDE w:val="0"/>
                  <w:autoSpaceDN w:val="0"/>
                  <w:adjustRightInd w:val="0"/>
                  <w:spacing w:before="249" w:line="278" w:lineRule="exact"/>
                  <w:ind w:right="27"/>
                  <w:rPr>
                    <w:rFonts w:ascii="Times New Roman" w:hAnsi="Times New Roman"/>
                    <w:color w:val="070707"/>
                    <w:sz w:val="23"/>
                    <w:szCs w:val="23"/>
                    <w:u w:color="0E0F0B"/>
                  </w:rPr>
                </w:pPr>
                <w:r w:rsidRPr="00AC595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CD63DD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487CD20D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77932279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</w:tc>
      </w:tr>
    </w:tbl>
    <w:p w14:paraId="732558A0" w14:textId="77777777" w:rsidR="003D57C0" w:rsidRDefault="003D57C0">
      <w:pPr>
        <w:widowControl w:val="0"/>
        <w:autoSpaceDE w:val="0"/>
        <w:autoSpaceDN w:val="0"/>
        <w:adjustRightInd w:val="0"/>
        <w:spacing w:before="249" w:line="278" w:lineRule="exact"/>
        <w:ind w:right="27"/>
        <w:rPr>
          <w:rFonts w:ascii="Times New Roman" w:hAnsi="Times New Roman"/>
          <w:color w:val="070707"/>
          <w:sz w:val="23"/>
          <w:szCs w:val="23"/>
          <w:u w:color="0E0F0B"/>
        </w:rPr>
      </w:pPr>
    </w:p>
    <w:p w14:paraId="7AC5DC85" w14:textId="77777777" w:rsidR="003D57C0" w:rsidRDefault="003D57C0" w:rsidP="0000314B">
      <w:pPr>
        <w:widowControl w:val="0"/>
        <w:autoSpaceDE w:val="0"/>
        <w:autoSpaceDN w:val="0"/>
        <w:adjustRightInd w:val="0"/>
        <w:spacing w:before="249" w:line="278" w:lineRule="exact"/>
        <w:ind w:right="27"/>
        <w:outlineLvl w:val="0"/>
        <w:rPr>
          <w:rFonts w:ascii="Arial" w:hAnsi="Arial" w:cs="Arial"/>
          <w:color w:val="070707"/>
          <w:sz w:val="23"/>
          <w:szCs w:val="23"/>
          <w:u w:color="0E0F0B"/>
        </w:rPr>
      </w:pPr>
      <w:r>
        <w:rPr>
          <w:rFonts w:ascii="Arial" w:hAnsi="Arial" w:cs="Arial"/>
          <w:color w:val="070707"/>
          <w:sz w:val="23"/>
          <w:szCs w:val="23"/>
          <w:u w:color="0E0F0B"/>
        </w:rPr>
        <w:t xml:space="preserve">SERVICE TO COMMUNITY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154"/>
      </w:tblGrid>
      <w:tr w:rsidR="003D57C0" w14:paraId="24BEFEF1" w14:textId="77777777">
        <w:tc>
          <w:tcPr>
            <w:tcW w:w="9154" w:type="dxa"/>
            <w:tcBorders>
              <w:top w:val="single" w:sz="4" w:space="0" w:color="BFBFBF"/>
              <w:bottom w:val="single" w:sz="4" w:space="0" w:color="BFBFBF"/>
            </w:tcBorders>
          </w:tcPr>
          <w:sdt>
            <w:sdtPr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  <w:id w:val="1688488401"/>
              <w:placeholder>
                <w:docPart w:val="DefaultPlaceholder_1081868574"/>
              </w:placeholder>
              <w:showingPlcHdr/>
            </w:sdtPr>
            <w:sdtEndPr/>
            <w:sdtContent>
              <w:p w14:paraId="13A9D7D3" w14:textId="77777777" w:rsidR="003D57C0" w:rsidRDefault="00284F24">
                <w:pPr>
                  <w:widowControl w:val="0"/>
                  <w:autoSpaceDE w:val="0"/>
                  <w:autoSpaceDN w:val="0"/>
                  <w:adjustRightInd w:val="0"/>
                  <w:spacing w:before="249" w:line="278" w:lineRule="exact"/>
                  <w:ind w:right="27"/>
                  <w:rPr>
                    <w:rFonts w:ascii="Times New Roman" w:hAnsi="Times New Roman"/>
                    <w:color w:val="070707"/>
                    <w:sz w:val="23"/>
                    <w:szCs w:val="23"/>
                    <w:u w:color="0E0F0B"/>
                  </w:rPr>
                </w:pPr>
                <w:r w:rsidRPr="00AC595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C976B7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4CDC4C1B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3A608AF0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</w:tc>
      </w:tr>
    </w:tbl>
    <w:p w14:paraId="4E4730A7" w14:textId="77777777" w:rsidR="003D57C0" w:rsidRDefault="003D57C0">
      <w:pPr>
        <w:widowControl w:val="0"/>
        <w:autoSpaceDE w:val="0"/>
        <w:autoSpaceDN w:val="0"/>
        <w:adjustRightInd w:val="0"/>
        <w:spacing w:before="249" w:line="278" w:lineRule="exact"/>
        <w:ind w:right="27"/>
        <w:rPr>
          <w:rFonts w:ascii="Times New Roman" w:hAnsi="Times New Roman"/>
          <w:color w:val="070707"/>
          <w:sz w:val="23"/>
          <w:szCs w:val="23"/>
          <w:u w:color="0E0F0B"/>
        </w:rPr>
      </w:pPr>
    </w:p>
    <w:p w14:paraId="1C224CFD" w14:textId="77777777" w:rsidR="003D57C0" w:rsidRDefault="003D57C0" w:rsidP="0000314B">
      <w:pPr>
        <w:widowControl w:val="0"/>
        <w:autoSpaceDE w:val="0"/>
        <w:autoSpaceDN w:val="0"/>
        <w:adjustRightInd w:val="0"/>
        <w:spacing w:before="249" w:line="278" w:lineRule="exact"/>
        <w:ind w:right="27"/>
        <w:outlineLvl w:val="0"/>
        <w:rPr>
          <w:rFonts w:ascii="Times New Roman" w:hAnsi="Times New Roman"/>
          <w:color w:val="070707"/>
          <w:sz w:val="23"/>
          <w:szCs w:val="23"/>
          <w:u w:color="0E0F0B"/>
        </w:rPr>
      </w:pPr>
      <w:r>
        <w:rPr>
          <w:rFonts w:ascii="Arial" w:hAnsi="Arial" w:cs="Arial"/>
          <w:color w:val="070707"/>
          <w:sz w:val="23"/>
          <w:szCs w:val="23"/>
          <w:u w:color="0E0F0B"/>
        </w:rPr>
        <w:t>HONORS AND AWARDS OF WHICH YOU ARE PROUD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154"/>
      </w:tblGrid>
      <w:tr w:rsidR="003D57C0" w14:paraId="68628088" w14:textId="77777777">
        <w:tc>
          <w:tcPr>
            <w:tcW w:w="9154" w:type="dxa"/>
            <w:tcBorders>
              <w:top w:val="single" w:sz="4" w:space="0" w:color="BFBFBF"/>
              <w:bottom w:val="single" w:sz="4" w:space="0" w:color="BFBFBF"/>
            </w:tcBorders>
          </w:tcPr>
          <w:sdt>
            <w:sdtPr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  <w:id w:val="87674443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AF042F9" w14:textId="77777777" w:rsidR="003D57C0" w:rsidRDefault="00284F24">
                <w:pPr>
                  <w:widowControl w:val="0"/>
                  <w:autoSpaceDE w:val="0"/>
                  <w:autoSpaceDN w:val="0"/>
                  <w:adjustRightInd w:val="0"/>
                  <w:spacing w:before="249" w:line="278" w:lineRule="exact"/>
                  <w:ind w:right="27"/>
                  <w:rPr>
                    <w:rFonts w:ascii="Times New Roman" w:hAnsi="Times New Roman"/>
                    <w:color w:val="070707"/>
                    <w:sz w:val="23"/>
                    <w:szCs w:val="23"/>
                    <w:u w:color="0E0F0B"/>
                  </w:rPr>
                </w:pPr>
                <w:r w:rsidRPr="00AC595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E464C16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09E1A4C3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  <w:p w14:paraId="307A8C3B" w14:textId="77777777" w:rsidR="003D57C0" w:rsidRDefault="003D57C0">
            <w:pPr>
              <w:widowControl w:val="0"/>
              <w:autoSpaceDE w:val="0"/>
              <w:autoSpaceDN w:val="0"/>
              <w:adjustRightInd w:val="0"/>
              <w:spacing w:before="249" w:line="278" w:lineRule="exact"/>
              <w:ind w:right="27"/>
              <w:rPr>
                <w:rFonts w:ascii="Times New Roman" w:hAnsi="Times New Roman"/>
                <w:color w:val="070707"/>
                <w:sz w:val="23"/>
                <w:szCs w:val="23"/>
                <w:u w:color="0E0F0B"/>
              </w:rPr>
            </w:pPr>
          </w:p>
        </w:tc>
      </w:tr>
    </w:tbl>
    <w:p w14:paraId="25E9DE17" w14:textId="77777777" w:rsidR="003D57C0" w:rsidRPr="0000314B" w:rsidRDefault="003D57C0" w:rsidP="0000314B">
      <w:pPr>
        <w:widowControl w:val="0"/>
        <w:autoSpaceDE w:val="0"/>
        <w:autoSpaceDN w:val="0"/>
        <w:adjustRightInd w:val="0"/>
        <w:spacing w:before="249" w:line="278" w:lineRule="exact"/>
        <w:ind w:right="27"/>
        <w:rPr>
          <w:rFonts w:ascii="Arial" w:hAnsi="Arial" w:cs="Arial"/>
          <w:color w:val="070707"/>
          <w:sz w:val="23"/>
          <w:szCs w:val="23"/>
          <w:u w:color="0E0F0B"/>
        </w:rPr>
      </w:pPr>
      <w:r>
        <w:rPr>
          <w:rFonts w:ascii="Arial" w:hAnsi="Arial" w:cs="Arial"/>
          <w:color w:val="070707"/>
          <w:sz w:val="23"/>
          <w:szCs w:val="23"/>
          <w:u w:color="0E0F0B"/>
        </w:rPr>
        <w:t xml:space="preserve"> </w:t>
      </w:r>
    </w:p>
    <w:sectPr w:rsidR="003D57C0" w:rsidRPr="0000314B" w:rsidSect="00A208B9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3"/>
      <w:numFmt w:val="lowerLetter"/>
      <w:lvlText w:val="%1."/>
      <w:lvlJc w:val="left"/>
      <w:pPr>
        <w:ind w:left="63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4B"/>
    <w:rsid w:val="0000314B"/>
    <w:rsid w:val="001E2BC0"/>
    <w:rsid w:val="00206C15"/>
    <w:rsid w:val="00284F24"/>
    <w:rsid w:val="003832E6"/>
    <w:rsid w:val="003D57C0"/>
    <w:rsid w:val="004102DC"/>
    <w:rsid w:val="00506348"/>
    <w:rsid w:val="00587366"/>
    <w:rsid w:val="00701D4C"/>
    <w:rsid w:val="007C2F2C"/>
    <w:rsid w:val="00835919"/>
    <w:rsid w:val="008F0E4D"/>
    <w:rsid w:val="009F30EA"/>
    <w:rsid w:val="00A12B1B"/>
    <w:rsid w:val="00A208B9"/>
    <w:rsid w:val="00B82FBE"/>
    <w:rsid w:val="00C91B36"/>
    <w:rsid w:val="00CC28F5"/>
    <w:rsid w:val="00DB6454"/>
    <w:rsid w:val="00E55AF9"/>
    <w:rsid w:val="00F8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D6B7F"/>
  <w14:defaultImageDpi w14:val="0"/>
  <w15:docId w15:val="{042950AC-9282-4662-B36B-883D353F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0314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0314B"/>
    <w:rPr>
      <w:rFonts w:eastAsiaTheme="minorEastAs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91B36"/>
    <w:rPr>
      <w:color w:val="808080"/>
    </w:rPr>
  </w:style>
  <w:style w:type="table" w:styleId="TableGrid">
    <w:name w:val="Table Grid"/>
    <w:basedOn w:val="TableNormal"/>
    <w:uiPriority w:val="39"/>
    <w:rsid w:val="0028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E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hristianaelc.org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518A-8C4B-4A8B-8915-FACFDA0CD15F}"/>
      </w:docPartPr>
      <w:docPartBody>
        <w:p w:rsidR="00E72AE9" w:rsidRDefault="001A1085">
          <w:r w:rsidRPr="00AC59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85"/>
    <w:rsid w:val="001A1085"/>
    <w:rsid w:val="001B5721"/>
    <w:rsid w:val="0023052E"/>
    <w:rsid w:val="00264114"/>
    <w:rsid w:val="003F6329"/>
    <w:rsid w:val="00416C5F"/>
    <w:rsid w:val="005E049F"/>
    <w:rsid w:val="00817138"/>
    <w:rsid w:val="00A12913"/>
    <w:rsid w:val="00AC098D"/>
    <w:rsid w:val="00B31D61"/>
    <w:rsid w:val="00CF28A0"/>
    <w:rsid w:val="00D9147E"/>
    <w:rsid w:val="00E72AE9"/>
    <w:rsid w:val="00E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A10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F3C2-C8D3-4D4D-82EC-00F92B07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haize America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8-01-23T14:45:00Z</cp:lastPrinted>
  <dcterms:created xsi:type="dcterms:W3CDTF">2018-01-23T12:27:00Z</dcterms:created>
  <dcterms:modified xsi:type="dcterms:W3CDTF">2018-01-23T14:51:00Z</dcterms:modified>
</cp:coreProperties>
</file>